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402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amination by the commissioner of insurance of certain insurers' network quality and adequ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0056(a) and (d), Insur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amine an insurer to determine the quality and adequacy of a network used by </w:t>
      </w:r>
      <w:r>
        <w:rPr>
          <w:u w:val="single"/>
        </w:rPr>
        <w:t xml:space="preserve">a preferred provider benefit plan or</w:t>
      </w:r>
      <w:r>
        <w:t xml:space="preserve"> an exclusive provider benefit plan offered by the insurer under this chapter. An insurer is subject to a qualifying examination of the insurer's </w:t>
      </w:r>
      <w:r>
        <w:rPr>
          <w:u w:val="single"/>
        </w:rPr>
        <w:t xml:space="preserve">preferred provider benefit plans and</w:t>
      </w:r>
      <w:r>
        <w:t xml:space="preserve"> exclusive provider benefit plans and subsequent quality of care </w:t>
      </w:r>
      <w:r>
        <w:rPr>
          <w:u w:val="single"/>
        </w:rPr>
        <w:t xml:space="preserve">and network adequacy</w:t>
      </w:r>
      <w:r>
        <w:t xml:space="preserve"> examinations by the commissioner at least once every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five</w:t>
      </w:r>
      <w:r>
        <w:t xml:space="preserve">] years </w:t>
      </w:r>
      <w:r>
        <w:rPr>
          <w:u w:val="single"/>
        </w:rPr>
        <w:t xml:space="preserve">and whenever the commissioner considers an examination necessary</w:t>
      </w:r>
      <w:r>
        <w:t xml:space="preserve">. Documentation provided to the commissioner during an examination conducted under this section is confidential and is not subject to disclosure as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deposit an assessment collected under this section to the credit of the </w:t>
      </w:r>
      <w:r>
        <w:rPr>
          <w:u w:val="single"/>
        </w:rPr>
        <w:t xml:space="preserve">account described by Section 401.156(a)</w:t>
      </w:r>
      <w:r>
        <w:t xml:space="preserve"> [</w:t>
      </w:r>
      <w:r>
        <w:rPr>
          <w:strike/>
        </w:rPr>
        <w:t xml:space="preserve">Texas Department of Insurance operating account</w:t>
      </w:r>
      <w:r>
        <w:t xml:space="preserve">].  Money deposited under this subsection shall be used to pay the salaries and expenses of examiners and all other expenses relating to the examination of insurer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